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42B9" w14:textId="39D94CF6" w:rsidR="0002245F" w:rsidRPr="00113DFE" w:rsidRDefault="00DF6D66" w:rsidP="00C84933">
      <w:pPr>
        <w:jc w:val="center"/>
        <w:rPr>
          <w:rFonts w:ascii="Yu Gothic Light" w:eastAsia="Yu Gothic Light" w:hAnsi="Yu Gothic Light"/>
          <w:b/>
          <w:bCs/>
          <w:color w:val="902444"/>
          <w:sz w:val="44"/>
        </w:rPr>
      </w:pPr>
      <w:r w:rsidRPr="00113DFE">
        <w:rPr>
          <w:rFonts w:ascii="Yu Gothic Light" w:eastAsia="Yu Gothic Light" w:hAnsi="Yu Gothic Light"/>
          <w:b/>
          <w:bCs/>
          <w:color w:val="902444"/>
          <w:sz w:val="56"/>
        </w:rPr>
        <w:t>VALENTÝNSKÉ MENU</w:t>
      </w:r>
    </w:p>
    <w:p w14:paraId="1D057549" w14:textId="77777777" w:rsidR="00A45B38" w:rsidRPr="00C84933" w:rsidRDefault="00A45B38" w:rsidP="00C84933">
      <w:pPr>
        <w:rPr>
          <w:rFonts w:ascii="Yu Gothic Light" w:eastAsia="Yu Gothic Light" w:hAnsi="Yu Gothic Light"/>
          <w:b/>
          <w:color w:val="902444"/>
          <w:sz w:val="36"/>
          <w:szCs w:val="28"/>
        </w:rPr>
      </w:pPr>
    </w:p>
    <w:p w14:paraId="2DF9B90E" w14:textId="0D9CE338" w:rsidR="00D51C49" w:rsidRPr="0002245F" w:rsidRDefault="00D51C49" w:rsidP="00D51C49">
      <w:pPr>
        <w:jc w:val="center"/>
        <w:rPr>
          <w:rFonts w:ascii="Yu Gothic Light" w:eastAsia="Yu Gothic Light" w:hAnsi="Yu Gothic Light"/>
          <w:color w:val="902444"/>
          <w:sz w:val="28"/>
          <w:szCs w:val="20"/>
        </w:rPr>
      </w:pPr>
      <w:proofErr w:type="gramStart"/>
      <w:r>
        <w:rPr>
          <w:rFonts w:ascii="Yu Gothic Light" w:eastAsia="Yu Gothic Light" w:hAnsi="Yu Gothic Light"/>
          <w:color w:val="902444"/>
          <w:sz w:val="28"/>
          <w:szCs w:val="20"/>
        </w:rPr>
        <w:t>KR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EVETY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proofErr w:type="gramEnd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PIKANTNÍ CONCASSÉ </w:t>
      </w:r>
      <w:r w:rsidRPr="008F7E18">
        <w:rPr>
          <w:rFonts w:ascii="Yu Gothic Light" w:eastAsia="Yu Gothic Light" w:hAnsi="Yu Gothic Light"/>
          <w:b/>
          <w:bCs/>
          <w:color w:val="902444"/>
          <w:sz w:val="28"/>
          <w:szCs w:val="20"/>
        </w:rPr>
        <w:t xml:space="preserve">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CELER SEDANO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TOAST</w:t>
      </w:r>
    </w:p>
    <w:p w14:paraId="17C53A0D" w14:textId="77777777" w:rsidR="00D51C49" w:rsidRPr="00D51C49" w:rsidRDefault="00D51C49" w:rsidP="00D51C49">
      <w:pPr>
        <w:jc w:val="center"/>
        <w:rPr>
          <w:rFonts w:ascii="Yu Gothic Light" w:eastAsia="Yu Gothic Light" w:hAnsi="Yu Gothic Light"/>
          <w:sz w:val="6"/>
          <w:szCs w:val="6"/>
        </w:rPr>
      </w:pPr>
      <w:bookmarkStart w:id="0" w:name="_Hlk190154532"/>
    </w:p>
    <w:p w14:paraId="603D15A4" w14:textId="4927D28D" w:rsidR="00D51C49" w:rsidRPr="00AF2FF0" w:rsidRDefault="00D51C49" w:rsidP="00D51C49">
      <w:pPr>
        <w:jc w:val="center"/>
        <w:rPr>
          <w:rFonts w:ascii="Yu Gothic Light" w:eastAsia="Yu Gothic Light" w:hAnsi="Yu Gothic Light"/>
          <w:sz w:val="26"/>
          <w:szCs w:val="26"/>
        </w:rPr>
      </w:pPr>
      <w:r w:rsidRPr="002B092C">
        <w:rPr>
          <w:rFonts w:ascii="Yu Gothic Light" w:eastAsia="Yu Gothic Light" w:hAnsi="Yu Gothic Light"/>
          <w:sz w:val="24"/>
          <w:szCs w:val="24"/>
        </w:rPr>
        <w:t>1dl</w:t>
      </w:r>
      <w:r>
        <w:rPr>
          <w:rFonts w:ascii="Yu Gothic Light" w:eastAsia="Yu Gothic Light" w:hAnsi="Yu Gothic Light"/>
          <w:b/>
          <w:bCs/>
          <w:sz w:val="32"/>
          <w:szCs w:val="32"/>
        </w:rPr>
        <w:t xml:space="preserve">   </w:t>
      </w:r>
      <w:r>
        <w:rPr>
          <w:rFonts w:ascii="Yu Gothic Light" w:eastAsia="Yu Gothic Light" w:hAnsi="Yu Gothic Light"/>
          <w:sz w:val="26"/>
          <w:szCs w:val="26"/>
        </w:rPr>
        <w:t>SA</w:t>
      </w:r>
      <w:r w:rsidRPr="00AF2FF0">
        <w:rPr>
          <w:rFonts w:ascii="Yu Gothic Light" w:eastAsia="Yu Gothic Light" w:hAnsi="Yu Gothic Light"/>
          <w:sz w:val="26"/>
          <w:szCs w:val="26"/>
        </w:rPr>
        <w:t xml:space="preserve">UVIGNON 2023 – </w:t>
      </w:r>
      <w:r w:rsidRPr="00AF2FF0">
        <w:rPr>
          <w:rFonts w:ascii="Yu Gothic Light" w:eastAsia="Yu Gothic Light" w:hAnsi="Yu Gothic Light"/>
          <w:sz w:val="24"/>
          <w:szCs w:val="24"/>
        </w:rPr>
        <w:t>suché</w:t>
      </w:r>
      <w:r>
        <w:rPr>
          <w:rFonts w:ascii="Yu Gothic Light" w:eastAsia="Yu Gothic Light" w:hAnsi="Yu Gothic Light"/>
          <w:sz w:val="24"/>
          <w:szCs w:val="24"/>
        </w:rPr>
        <w:t>,</w:t>
      </w:r>
      <w:r w:rsidRPr="00AF2FF0">
        <w:rPr>
          <w:rFonts w:ascii="Yu Gothic Light" w:eastAsia="Yu Gothic Light" w:hAnsi="Yu Gothic Light"/>
          <w:sz w:val="24"/>
          <w:szCs w:val="24"/>
        </w:rPr>
        <w:t xml:space="preserve"> Alk. 12,5%</w:t>
      </w:r>
    </w:p>
    <w:bookmarkEnd w:id="0"/>
    <w:p w14:paraId="39B4738D" w14:textId="77777777" w:rsidR="00C84933" w:rsidRPr="0078333C" w:rsidRDefault="00C84933" w:rsidP="00C84933">
      <w:pPr>
        <w:jc w:val="center"/>
        <w:rPr>
          <w:rFonts w:ascii="Yu Gothic Light" w:eastAsia="Yu Gothic Light" w:hAnsi="Yu Gothic Light"/>
          <w:sz w:val="28"/>
          <w:szCs w:val="28"/>
        </w:rPr>
      </w:pPr>
    </w:p>
    <w:p w14:paraId="34F924D9" w14:textId="0C61E7AE" w:rsidR="00D51C49" w:rsidRPr="00AD48EF" w:rsidRDefault="00D51C49" w:rsidP="00D51C49">
      <w:pPr>
        <w:jc w:val="center"/>
        <w:rPr>
          <w:rFonts w:ascii="Yu Gothic Light" w:eastAsia="Yu Gothic Light" w:hAnsi="Yu Gothic Light"/>
          <w:color w:val="902444"/>
          <w:szCs w:val="20"/>
        </w:rPr>
      </w:pPr>
      <w:r>
        <w:rPr>
          <w:rFonts w:ascii="Yu Gothic Light" w:eastAsia="Yu Gothic Light" w:hAnsi="Yu Gothic Light"/>
          <w:color w:val="902444"/>
          <w:sz w:val="28"/>
          <w:szCs w:val="20"/>
        </w:rPr>
        <w:t>CE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LEROVO-LANÝŽOVÝ </w:t>
      </w:r>
      <w:proofErr w:type="gramStart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KRÉM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proofErr w:type="gramEnd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ŠPENÁTOVÁ OMELETA</w:t>
      </w:r>
      <w:r w:rsidRPr="00AD48EF">
        <w:rPr>
          <w:rFonts w:ascii="Yu Gothic Light" w:eastAsia="Yu Gothic Light" w:hAnsi="Yu Gothic Light"/>
          <w:color w:val="902444"/>
          <w:sz w:val="28"/>
          <w:szCs w:val="20"/>
        </w:rPr>
        <w:t xml:space="preserve"> </w:t>
      </w:r>
    </w:p>
    <w:p w14:paraId="4A4160B5" w14:textId="77777777" w:rsidR="00D51C49" w:rsidRPr="00D51C49" w:rsidRDefault="00D51C49" w:rsidP="00D51C49">
      <w:pPr>
        <w:jc w:val="center"/>
        <w:rPr>
          <w:rFonts w:ascii="Yu Gothic Light" w:eastAsia="Yu Gothic Light" w:hAnsi="Yu Gothic Light"/>
          <w:sz w:val="6"/>
          <w:szCs w:val="6"/>
        </w:rPr>
      </w:pPr>
      <w:bookmarkStart w:id="1" w:name="_Hlk190154525"/>
    </w:p>
    <w:p w14:paraId="55075CCB" w14:textId="751BE587" w:rsidR="00D51C49" w:rsidRPr="00AF2FF0" w:rsidRDefault="00D51C49" w:rsidP="00D51C49">
      <w:pPr>
        <w:jc w:val="center"/>
        <w:rPr>
          <w:rFonts w:ascii="Yu Gothic Light" w:eastAsia="Yu Gothic Light" w:hAnsi="Yu Gothic Light"/>
          <w:sz w:val="26"/>
          <w:szCs w:val="26"/>
        </w:rPr>
      </w:pPr>
      <w:r w:rsidRPr="002B092C">
        <w:rPr>
          <w:rFonts w:ascii="Yu Gothic Light" w:eastAsia="Yu Gothic Light" w:hAnsi="Yu Gothic Light"/>
          <w:sz w:val="24"/>
          <w:szCs w:val="24"/>
        </w:rPr>
        <w:t>1dl</w:t>
      </w:r>
      <w:r>
        <w:rPr>
          <w:rFonts w:ascii="Yu Gothic Light" w:eastAsia="Yu Gothic Light" w:hAnsi="Yu Gothic Light"/>
          <w:b/>
          <w:bCs/>
          <w:sz w:val="32"/>
          <w:szCs w:val="32"/>
        </w:rPr>
        <w:t xml:space="preserve">   </w:t>
      </w:r>
      <w:r>
        <w:rPr>
          <w:rFonts w:ascii="Yu Gothic Light" w:eastAsia="Yu Gothic Light" w:hAnsi="Yu Gothic Light"/>
          <w:sz w:val="26"/>
          <w:szCs w:val="26"/>
        </w:rPr>
        <w:t>RU</w:t>
      </w:r>
      <w:r w:rsidRPr="00AF2FF0">
        <w:rPr>
          <w:rFonts w:ascii="Yu Gothic Light" w:eastAsia="Yu Gothic Light" w:hAnsi="Yu Gothic Light"/>
          <w:sz w:val="26"/>
          <w:szCs w:val="26"/>
        </w:rPr>
        <w:t>LANDSKÉ BÍLÉ</w:t>
      </w:r>
      <w:r>
        <w:rPr>
          <w:rFonts w:ascii="Yu Gothic Light" w:eastAsia="Yu Gothic Light" w:hAnsi="Yu Gothic Light"/>
          <w:sz w:val="26"/>
          <w:szCs w:val="26"/>
        </w:rPr>
        <w:t xml:space="preserve"> 2022</w:t>
      </w:r>
      <w:r w:rsidRPr="00AF2FF0">
        <w:rPr>
          <w:rFonts w:ascii="Yu Gothic Light" w:eastAsia="Yu Gothic Light" w:hAnsi="Yu Gothic Light"/>
          <w:sz w:val="26"/>
          <w:szCs w:val="26"/>
        </w:rPr>
        <w:t xml:space="preserve"> – </w:t>
      </w:r>
      <w:r w:rsidRPr="00AF2FF0">
        <w:rPr>
          <w:rFonts w:ascii="Yu Gothic Light" w:eastAsia="Yu Gothic Light" w:hAnsi="Yu Gothic Light"/>
          <w:sz w:val="24"/>
          <w:szCs w:val="24"/>
        </w:rPr>
        <w:t>suché</w:t>
      </w:r>
      <w:r>
        <w:rPr>
          <w:rFonts w:ascii="Yu Gothic Light" w:eastAsia="Yu Gothic Light" w:hAnsi="Yu Gothic Light"/>
          <w:sz w:val="24"/>
          <w:szCs w:val="24"/>
        </w:rPr>
        <w:t>,</w:t>
      </w:r>
      <w:r w:rsidRPr="00AF2FF0">
        <w:rPr>
          <w:rFonts w:ascii="Yu Gothic Light" w:eastAsia="Yu Gothic Light" w:hAnsi="Yu Gothic Light"/>
          <w:sz w:val="24"/>
          <w:szCs w:val="24"/>
        </w:rPr>
        <w:t xml:space="preserve"> Alk. 12,5%</w:t>
      </w:r>
    </w:p>
    <w:bookmarkEnd w:id="1"/>
    <w:p w14:paraId="64024025" w14:textId="77777777" w:rsidR="00C84933" w:rsidRPr="0078333C" w:rsidRDefault="00C84933" w:rsidP="00C84933">
      <w:pPr>
        <w:jc w:val="center"/>
        <w:rPr>
          <w:rFonts w:ascii="Yu Gothic Light" w:eastAsia="Yu Gothic Light" w:hAnsi="Yu Gothic Light"/>
          <w:sz w:val="28"/>
          <w:szCs w:val="28"/>
        </w:rPr>
      </w:pPr>
    </w:p>
    <w:p w14:paraId="0496BB39" w14:textId="2B0675AE" w:rsidR="002279D2" w:rsidRDefault="00D51C49" w:rsidP="00436C21">
      <w:pPr>
        <w:jc w:val="center"/>
        <w:rPr>
          <w:rFonts w:ascii="Yu Gothic Light" w:eastAsia="Yu Gothic Light" w:hAnsi="Yu Gothic Light"/>
          <w:color w:val="902444"/>
          <w:sz w:val="28"/>
          <w:szCs w:val="20"/>
        </w:rPr>
      </w:pPr>
      <w:r>
        <w:rPr>
          <w:rFonts w:ascii="Yu Gothic Light" w:eastAsia="Yu Gothic Light" w:hAnsi="Yu Gothic Light"/>
          <w:color w:val="902444"/>
          <w:sz w:val="28"/>
          <w:szCs w:val="20"/>
        </w:rPr>
        <w:t>SM</w:t>
      </w:r>
      <w:r w:rsidR="00436C21">
        <w:rPr>
          <w:rFonts w:ascii="Yu Gothic Light" w:eastAsia="Yu Gothic Light" w:hAnsi="Yu Gothic Light"/>
          <w:color w:val="902444"/>
          <w:sz w:val="28"/>
          <w:szCs w:val="20"/>
        </w:rPr>
        <w:t>RŽOVÉ RISOTTO S KEDLUBNOU A SÝREM PECORINO</w:t>
      </w:r>
    </w:p>
    <w:p w14:paraId="28AFA363" w14:textId="77777777" w:rsidR="00D51C49" w:rsidRPr="00D51C49" w:rsidRDefault="00D51C49" w:rsidP="00C84933">
      <w:pPr>
        <w:jc w:val="center"/>
        <w:rPr>
          <w:rFonts w:ascii="Yu Gothic Light" w:eastAsia="Yu Gothic Light" w:hAnsi="Yu Gothic Light"/>
          <w:sz w:val="6"/>
          <w:szCs w:val="6"/>
        </w:rPr>
      </w:pPr>
    </w:p>
    <w:p w14:paraId="3BBAB542" w14:textId="3FE754DE" w:rsidR="0002245F" w:rsidRPr="00C84933" w:rsidRDefault="00D51C49" w:rsidP="00C84933">
      <w:pPr>
        <w:jc w:val="center"/>
        <w:rPr>
          <w:rFonts w:ascii="Yu Gothic Light" w:eastAsia="Yu Gothic Light" w:hAnsi="Yu Gothic Light"/>
          <w:sz w:val="26"/>
          <w:szCs w:val="26"/>
        </w:rPr>
      </w:pPr>
      <w:r>
        <w:rPr>
          <w:rFonts w:ascii="Yu Gothic Light" w:eastAsia="Yu Gothic Light" w:hAnsi="Yu Gothic Light"/>
          <w:sz w:val="26"/>
          <w:szCs w:val="26"/>
        </w:rPr>
        <w:t>1dl   CHA</w:t>
      </w:r>
      <w:r w:rsidR="00C84933" w:rsidRPr="00A14F43">
        <w:rPr>
          <w:rFonts w:ascii="Yu Gothic Light" w:eastAsia="Yu Gothic Light" w:hAnsi="Yu Gothic Light"/>
          <w:sz w:val="26"/>
          <w:szCs w:val="26"/>
        </w:rPr>
        <w:t xml:space="preserve">RDONNAY 2023 </w:t>
      </w:r>
      <w:r w:rsidR="00C84933" w:rsidRPr="00AF2FF0">
        <w:rPr>
          <w:rFonts w:ascii="Yu Gothic Light" w:eastAsia="Yu Gothic Light" w:hAnsi="Yu Gothic Light"/>
          <w:sz w:val="26"/>
          <w:szCs w:val="26"/>
        </w:rPr>
        <w:t xml:space="preserve">– </w:t>
      </w:r>
      <w:r w:rsidR="00C84933" w:rsidRPr="00AF2FF0">
        <w:rPr>
          <w:rFonts w:ascii="Yu Gothic Light" w:eastAsia="Yu Gothic Light" w:hAnsi="Yu Gothic Light"/>
          <w:sz w:val="24"/>
          <w:szCs w:val="24"/>
        </w:rPr>
        <w:t>suché</w:t>
      </w:r>
      <w:r w:rsidR="000F5E35">
        <w:rPr>
          <w:rFonts w:ascii="Yu Gothic Light" w:eastAsia="Yu Gothic Light" w:hAnsi="Yu Gothic Light"/>
          <w:sz w:val="24"/>
          <w:szCs w:val="24"/>
        </w:rPr>
        <w:t>,</w:t>
      </w:r>
      <w:r w:rsidR="00C84933" w:rsidRPr="00AF2FF0">
        <w:rPr>
          <w:rFonts w:ascii="Yu Gothic Light" w:eastAsia="Yu Gothic Light" w:hAnsi="Yu Gothic Light"/>
          <w:sz w:val="24"/>
          <w:szCs w:val="24"/>
        </w:rPr>
        <w:t xml:space="preserve"> Alk. 12,5%</w:t>
      </w:r>
    </w:p>
    <w:p w14:paraId="771FE39D" w14:textId="77777777" w:rsidR="00A45B38" w:rsidRPr="0078333C" w:rsidRDefault="00A45B38" w:rsidP="00C84933">
      <w:pPr>
        <w:rPr>
          <w:rFonts w:ascii="Yu Gothic Light" w:eastAsia="Yu Gothic Light" w:hAnsi="Yu Gothic Light"/>
          <w:b/>
          <w:color w:val="902444"/>
          <w:sz w:val="28"/>
          <w:szCs w:val="16"/>
        </w:rPr>
      </w:pPr>
    </w:p>
    <w:p w14:paraId="22191198" w14:textId="493CD527" w:rsidR="00D51C49" w:rsidRPr="00AD48EF" w:rsidRDefault="00D51C49" w:rsidP="00D51C49">
      <w:pPr>
        <w:jc w:val="center"/>
        <w:rPr>
          <w:rFonts w:ascii="Yu Gothic Light" w:eastAsia="Yu Gothic Light" w:hAnsi="Yu Gothic Light"/>
          <w:color w:val="902444"/>
          <w:sz w:val="28"/>
          <w:szCs w:val="20"/>
        </w:rPr>
      </w:pPr>
      <w:r>
        <w:rPr>
          <w:rFonts w:ascii="Yu Gothic Light" w:eastAsia="Yu Gothic Light" w:hAnsi="Yu Gothic Light"/>
          <w:color w:val="902444"/>
          <w:sz w:val="28"/>
          <w:szCs w:val="20"/>
        </w:rPr>
        <w:t>PO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ŠÍROVANÁ BABY </w:t>
      </w:r>
      <w:proofErr w:type="gramStart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HRUŠKA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proofErr w:type="gramEnd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KARAMEL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ČERVENÉ VÍNO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</w:p>
    <w:p w14:paraId="36C4A9A5" w14:textId="77777777" w:rsidR="00D51C49" w:rsidRPr="00AD48EF" w:rsidRDefault="00D51C49" w:rsidP="00D51C49">
      <w:pPr>
        <w:jc w:val="center"/>
        <w:rPr>
          <w:rFonts w:ascii="Yu Gothic Light" w:eastAsia="Yu Gothic Light" w:hAnsi="Yu Gothic Light"/>
          <w:color w:val="902444"/>
          <w:sz w:val="28"/>
          <w:szCs w:val="20"/>
        </w:rPr>
      </w:pPr>
      <w:proofErr w:type="gramStart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GORGONZOLA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proofErr w:type="gramEnd"/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RAKYTNÍKOVÝ GEL  </w:t>
      </w:r>
      <w:r w:rsidRPr="008F7E18">
        <w:rPr>
          <w:rFonts w:ascii="Yu Gothic Light" w:eastAsia="Yu Gothic Light" w:hAnsi="Yu Gothic Light" w:hint="eastAsia"/>
          <w:b/>
          <w:bCs/>
          <w:color w:val="902444"/>
          <w:sz w:val="28"/>
          <w:szCs w:val="20"/>
        </w:rPr>
        <w:t>|</w:t>
      </w:r>
      <w:r>
        <w:rPr>
          <w:rFonts w:ascii="Yu Gothic Light" w:eastAsia="Yu Gothic Light" w:hAnsi="Yu Gothic Light"/>
          <w:color w:val="902444"/>
          <w:sz w:val="28"/>
          <w:szCs w:val="20"/>
        </w:rPr>
        <w:t xml:space="preserve">  PEČENÁ GRANOLA </w:t>
      </w:r>
    </w:p>
    <w:p w14:paraId="2A34EA87" w14:textId="77777777" w:rsidR="00D51C49" w:rsidRPr="00D51C49" w:rsidRDefault="00D51C49" w:rsidP="00D51C49">
      <w:pPr>
        <w:jc w:val="center"/>
        <w:rPr>
          <w:rFonts w:ascii="Yu Gothic Light" w:eastAsia="Yu Gothic Light" w:hAnsi="Yu Gothic Light"/>
          <w:sz w:val="6"/>
          <w:szCs w:val="6"/>
        </w:rPr>
      </w:pPr>
      <w:bookmarkStart w:id="2" w:name="_Hlk190154517"/>
    </w:p>
    <w:p w14:paraId="31ACE5FA" w14:textId="6646A9A7" w:rsidR="00D51C49" w:rsidRPr="00AF2FF0" w:rsidRDefault="00D51C49" w:rsidP="00D51C49">
      <w:pPr>
        <w:jc w:val="center"/>
        <w:rPr>
          <w:rFonts w:ascii="Yu Gothic Light" w:eastAsia="Yu Gothic Light" w:hAnsi="Yu Gothic Light"/>
          <w:sz w:val="26"/>
          <w:szCs w:val="26"/>
        </w:rPr>
      </w:pPr>
      <w:r w:rsidRPr="002B092C">
        <w:rPr>
          <w:rFonts w:ascii="Yu Gothic Light" w:eastAsia="Yu Gothic Light" w:hAnsi="Yu Gothic Light"/>
          <w:sz w:val="24"/>
          <w:szCs w:val="24"/>
        </w:rPr>
        <w:t>0,5dl</w:t>
      </w:r>
      <w:r>
        <w:rPr>
          <w:rFonts w:ascii="Yu Gothic Light" w:eastAsia="Yu Gothic Light" w:hAnsi="Yu Gothic Light"/>
          <w:b/>
          <w:bCs/>
          <w:sz w:val="24"/>
          <w:szCs w:val="24"/>
        </w:rPr>
        <w:t xml:space="preserve">   </w:t>
      </w:r>
      <w:r>
        <w:rPr>
          <w:rFonts w:ascii="Yu Gothic Light" w:eastAsia="Yu Gothic Light" w:hAnsi="Yu Gothic Light"/>
          <w:sz w:val="26"/>
          <w:szCs w:val="26"/>
        </w:rPr>
        <w:t>TR</w:t>
      </w:r>
      <w:r w:rsidRPr="00AF2FF0">
        <w:rPr>
          <w:rFonts w:ascii="Yu Gothic Light" w:eastAsia="Yu Gothic Light" w:hAnsi="Yu Gothic Light"/>
          <w:sz w:val="26"/>
          <w:szCs w:val="26"/>
        </w:rPr>
        <w:t xml:space="preserve">AMÍN ČERVENÝ 2023 – </w:t>
      </w:r>
      <w:r w:rsidRPr="00AF2FF0">
        <w:rPr>
          <w:rFonts w:ascii="Yu Gothic Light" w:eastAsia="Yu Gothic Light" w:hAnsi="Yu Gothic Light"/>
          <w:sz w:val="24"/>
          <w:szCs w:val="24"/>
        </w:rPr>
        <w:t>sladké</w:t>
      </w:r>
      <w:r>
        <w:rPr>
          <w:rFonts w:ascii="Yu Gothic Light" w:eastAsia="Yu Gothic Light" w:hAnsi="Yu Gothic Light"/>
          <w:sz w:val="24"/>
          <w:szCs w:val="24"/>
        </w:rPr>
        <w:t>,</w:t>
      </w:r>
      <w:r w:rsidRPr="00AF2FF0">
        <w:rPr>
          <w:rFonts w:ascii="Yu Gothic Light" w:eastAsia="Yu Gothic Light" w:hAnsi="Yu Gothic Light"/>
          <w:sz w:val="24"/>
          <w:szCs w:val="24"/>
        </w:rPr>
        <w:t xml:space="preserve"> Alk.15%</w:t>
      </w:r>
    </w:p>
    <w:bookmarkEnd w:id="2"/>
    <w:p w14:paraId="560D0132" w14:textId="5499131F" w:rsidR="004A39EF" w:rsidRPr="00C84933" w:rsidRDefault="004A39EF" w:rsidP="0002245F">
      <w:pPr>
        <w:jc w:val="center"/>
        <w:rPr>
          <w:rFonts w:ascii="Yu Gothic Light" w:eastAsia="Yu Gothic Light" w:hAnsi="Yu Gothic Light"/>
          <w:sz w:val="36"/>
          <w:szCs w:val="32"/>
        </w:rPr>
      </w:pPr>
    </w:p>
    <w:p w14:paraId="6868A168" w14:textId="6330722D" w:rsidR="0002245F" w:rsidRPr="00C84933" w:rsidRDefault="0002245F" w:rsidP="00DF6D66">
      <w:pPr>
        <w:jc w:val="center"/>
        <w:rPr>
          <w:rFonts w:ascii="Century Gothic" w:eastAsia="Yu Gothic Light" w:hAnsi="Century Gothic"/>
          <w:b/>
          <w:color w:val="902444"/>
          <w:sz w:val="36"/>
          <w:szCs w:val="24"/>
        </w:rPr>
      </w:pPr>
    </w:p>
    <w:p w14:paraId="06E7AB10" w14:textId="6ABB6619" w:rsidR="0002245F" w:rsidRPr="00CA50FB" w:rsidRDefault="00CA50FB" w:rsidP="00DF6D66">
      <w:pPr>
        <w:jc w:val="center"/>
        <w:rPr>
          <w:rFonts w:ascii="Century Gothic" w:eastAsia="Yu Gothic Light" w:hAnsi="Century Gothic"/>
          <w:bCs/>
          <w:color w:val="902444"/>
          <w:sz w:val="36"/>
          <w:szCs w:val="24"/>
        </w:rPr>
      </w:pPr>
      <w:r w:rsidRPr="00CA50FB">
        <w:rPr>
          <w:rFonts w:ascii="Century Gothic" w:eastAsia="Yu Gothic Light" w:hAnsi="Century Gothic"/>
          <w:bCs/>
          <w:color w:val="902444"/>
          <w:sz w:val="36"/>
          <w:szCs w:val="24"/>
        </w:rPr>
        <w:t xml:space="preserve">Cena </w:t>
      </w:r>
      <w:proofErr w:type="gramStart"/>
      <w:r w:rsidRPr="00CA50FB">
        <w:rPr>
          <w:rFonts w:ascii="Century Gothic" w:eastAsia="Yu Gothic Light" w:hAnsi="Century Gothic"/>
          <w:bCs/>
          <w:color w:val="902444"/>
          <w:sz w:val="36"/>
          <w:szCs w:val="24"/>
        </w:rPr>
        <w:t>menu ,</w:t>
      </w:r>
      <w:proofErr w:type="gramEnd"/>
      <w:r w:rsidRPr="00CA50FB">
        <w:rPr>
          <w:rFonts w:ascii="Century Gothic" w:eastAsia="Yu Gothic Light" w:hAnsi="Century Gothic"/>
          <w:bCs/>
          <w:color w:val="902444"/>
          <w:sz w:val="36"/>
          <w:szCs w:val="24"/>
        </w:rPr>
        <w:t xml:space="preserve">-        Cena vín   </w:t>
      </w:r>
      <w:r w:rsidR="0039421D">
        <w:rPr>
          <w:rFonts w:ascii="Century Gothic" w:eastAsia="Yu Gothic Light" w:hAnsi="Century Gothic"/>
          <w:bCs/>
          <w:color w:val="902444"/>
          <w:sz w:val="36"/>
          <w:szCs w:val="24"/>
        </w:rPr>
        <w:t>175</w:t>
      </w:r>
      <w:r w:rsidRPr="00CA50FB">
        <w:rPr>
          <w:rFonts w:ascii="Century Gothic" w:eastAsia="Yu Gothic Light" w:hAnsi="Century Gothic"/>
          <w:bCs/>
          <w:color w:val="902444"/>
          <w:sz w:val="36"/>
          <w:szCs w:val="24"/>
        </w:rPr>
        <w:t>,-</w:t>
      </w:r>
    </w:p>
    <w:p w14:paraId="39C145C9" w14:textId="77777777" w:rsidR="0002245F" w:rsidRDefault="0002245F" w:rsidP="00DF6D66">
      <w:pPr>
        <w:jc w:val="center"/>
        <w:rPr>
          <w:rFonts w:ascii="Century Gothic" w:eastAsia="Yu Gothic Light" w:hAnsi="Century Gothic"/>
          <w:b/>
          <w:color w:val="902444"/>
          <w:sz w:val="32"/>
        </w:rPr>
      </w:pPr>
    </w:p>
    <w:p w14:paraId="248E2FDA" w14:textId="77777777" w:rsidR="00C84933" w:rsidRDefault="00C84933" w:rsidP="00DF6D66">
      <w:pPr>
        <w:jc w:val="center"/>
        <w:rPr>
          <w:rFonts w:ascii="Trajan Pro" w:hAnsi="Trajan Pro"/>
          <w:b/>
          <w:color w:val="902444"/>
          <w:sz w:val="36"/>
        </w:rPr>
      </w:pPr>
    </w:p>
    <w:p w14:paraId="63C6673E" w14:textId="0F7F5FE3" w:rsidR="005B378C" w:rsidRPr="009C03B4" w:rsidRDefault="0002245F" w:rsidP="00DF6D66">
      <w:pPr>
        <w:jc w:val="center"/>
        <w:rPr>
          <w:rFonts w:ascii="Trajan Pro" w:hAnsi="Trajan Pro"/>
          <w:b/>
          <w:color w:val="902444"/>
          <w:sz w:val="36"/>
        </w:rPr>
      </w:pPr>
      <w:r>
        <w:rPr>
          <w:rFonts w:ascii="Century Gothic" w:hAnsi="Century Gothic"/>
          <w:noProof/>
          <w:color w:val="902444"/>
          <w:sz w:val="32"/>
          <w:lang w:eastAsia="cs-CZ"/>
        </w:rPr>
        <w:drawing>
          <wp:anchor distT="0" distB="0" distL="114300" distR="114300" simplePos="0" relativeHeight="251657216" behindDoc="1" locked="0" layoutInCell="1" allowOverlap="1" wp14:anchorId="65720AB2" wp14:editId="3A1B457C">
            <wp:simplePos x="0" y="0"/>
            <wp:positionH relativeFrom="column">
              <wp:posOffset>1583055</wp:posOffset>
            </wp:positionH>
            <wp:positionV relativeFrom="paragraph">
              <wp:posOffset>238760</wp:posOffset>
            </wp:positionV>
            <wp:extent cx="3390900" cy="2495550"/>
            <wp:effectExtent l="19050" t="0" r="0" b="0"/>
            <wp:wrapNone/>
            <wp:docPr id="2" name="obrázek 1" descr="C:\Users\KHora\Desktop\fotolia_6876741_x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ra\Desktop\fotolia_6876741_xs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1DEFC95" w14:textId="69B3EBE0" w:rsidR="002E5D36" w:rsidRPr="005760BC" w:rsidRDefault="002E5D36" w:rsidP="002E5D36">
      <w:pPr>
        <w:jc w:val="center"/>
        <w:rPr>
          <w:rFonts w:ascii="Trajan Pro" w:hAnsi="Trajan Pro"/>
          <w:sz w:val="24"/>
        </w:rPr>
      </w:pPr>
      <w:r>
        <w:rPr>
          <w:rFonts w:ascii="Trajan Pro" w:hAnsi="Trajan Pro"/>
          <w:sz w:val="24"/>
        </w:rPr>
        <w:t xml:space="preserve"> </w:t>
      </w:r>
    </w:p>
    <w:p w14:paraId="328C957B" w14:textId="6819A313" w:rsidR="0002684F" w:rsidRPr="006646B9" w:rsidRDefault="0002684F" w:rsidP="005760BC">
      <w:pPr>
        <w:rPr>
          <w:rFonts w:ascii="Century Gothic" w:hAnsi="Century Gothic"/>
          <w:color w:val="902444"/>
          <w:sz w:val="32"/>
        </w:rPr>
      </w:pPr>
    </w:p>
    <w:p w14:paraId="564F4FBF" w14:textId="77777777" w:rsidR="00084B49" w:rsidRDefault="00084B49" w:rsidP="006646B9">
      <w:pPr>
        <w:jc w:val="center"/>
        <w:rPr>
          <w:rFonts w:ascii="Trajan Pro" w:hAnsi="Trajan Pro"/>
          <w:color w:val="902444"/>
          <w:sz w:val="36"/>
        </w:rPr>
      </w:pPr>
    </w:p>
    <w:p w14:paraId="3BB337D7" w14:textId="77777777" w:rsidR="002365E8" w:rsidRPr="005760BC" w:rsidRDefault="002365E8" w:rsidP="006646B9">
      <w:pPr>
        <w:jc w:val="center"/>
        <w:rPr>
          <w:rFonts w:ascii="Trajan Pro" w:hAnsi="Trajan Pro"/>
          <w:color w:val="902444"/>
          <w:sz w:val="36"/>
        </w:rPr>
      </w:pPr>
    </w:p>
    <w:sectPr w:rsidR="002365E8" w:rsidRPr="005760BC" w:rsidSect="00AB3C4C">
      <w:headerReference w:type="default" r:id="rId8"/>
      <w:footerReference w:type="default" r:id="rId9"/>
      <w:pgSz w:w="11906" w:h="16838"/>
      <w:pgMar w:top="567" w:right="720" w:bottom="567" w:left="720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7EF8" w14:textId="77777777" w:rsidR="00A13C2A" w:rsidRDefault="00A13C2A" w:rsidP="00E6775B">
      <w:r>
        <w:separator/>
      </w:r>
    </w:p>
  </w:endnote>
  <w:endnote w:type="continuationSeparator" w:id="0">
    <w:p w14:paraId="4B114F46" w14:textId="77777777" w:rsidR="00A13C2A" w:rsidRDefault="00A13C2A" w:rsidP="00E6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ED7A" w14:textId="77777777" w:rsidR="000B381B" w:rsidRDefault="000B381B">
    <w:pPr>
      <w:pStyle w:val="Zpat"/>
      <w:rPr>
        <w:noProof/>
        <w:lang w:eastAsia="cs-CZ"/>
      </w:rPr>
    </w:pPr>
  </w:p>
  <w:p w14:paraId="7D7D4439" w14:textId="77777777" w:rsidR="006269BA" w:rsidRDefault="00626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AC88" w14:textId="77777777" w:rsidR="00A13C2A" w:rsidRDefault="00A13C2A" w:rsidP="00E6775B">
      <w:r>
        <w:separator/>
      </w:r>
    </w:p>
  </w:footnote>
  <w:footnote w:type="continuationSeparator" w:id="0">
    <w:p w14:paraId="480C8499" w14:textId="77777777" w:rsidR="00A13C2A" w:rsidRDefault="00A13C2A" w:rsidP="00E6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A1A6" w14:textId="77777777" w:rsidR="006269BA" w:rsidRDefault="006269BA">
    <w:pPr>
      <w:pStyle w:val="Zhlav"/>
    </w:pPr>
  </w:p>
  <w:p w14:paraId="65922443" w14:textId="77777777" w:rsidR="006269BA" w:rsidRDefault="006269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9D"/>
    <w:rsid w:val="00007F51"/>
    <w:rsid w:val="00010F2E"/>
    <w:rsid w:val="0002245F"/>
    <w:rsid w:val="0002684F"/>
    <w:rsid w:val="00045A3C"/>
    <w:rsid w:val="00046BFF"/>
    <w:rsid w:val="000535E5"/>
    <w:rsid w:val="00073840"/>
    <w:rsid w:val="00084B49"/>
    <w:rsid w:val="000918F3"/>
    <w:rsid w:val="000944E2"/>
    <w:rsid w:val="000B18B5"/>
    <w:rsid w:val="000B224F"/>
    <w:rsid w:val="000B381B"/>
    <w:rsid w:val="000C662A"/>
    <w:rsid w:val="000D639D"/>
    <w:rsid w:val="000E1C48"/>
    <w:rsid w:val="000E69FD"/>
    <w:rsid w:val="000F583D"/>
    <w:rsid w:val="000F5E35"/>
    <w:rsid w:val="000F68D5"/>
    <w:rsid w:val="00101C07"/>
    <w:rsid w:val="00110514"/>
    <w:rsid w:val="00113DFE"/>
    <w:rsid w:val="00116287"/>
    <w:rsid w:val="00132981"/>
    <w:rsid w:val="00134871"/>
    <w:rsid w:val="0014041C"/>
    <w:rsid w:val="00153989"/>
    <w:rsid w:val="0015739C"/>
    <w:rsid w:val="001823DB"/>
    <w:rsid w:val="0018244F"/>
    <w:rsid w:val="00195061"/>
    <w:rsid w:val="00195186"/>
    <w:rsid w:val="001A467D"/>
    <w:rsid w:val="001B2DD3"/>
    <w:rsid w:val="001B52C1"/>
    <w:rsid w:val="001C262C"/>
    <w:rsid w:val="001C4CFB"/>
    <w:rsid w:val="001D2888"/>
    <w:rsid w:val="001D3BAB"/>
    <w:rsid w:val="001D40E6"/>
    <w:rsid w:val="001E2516"/>
    <w:rsid w:val="00200900"/>
    <w:rsid w:val="00203572"/>
    <w:rsid w:val="00215FBC"/>
    <w:rsid w:val="00220C54"/>
    <w:rsid w:val="00224C46"/>
    <w:rsid w:val="00225348"/>
    <w:rsid w:val="002279D2"/>
    <w:rsid w:val="0023216F"/>
    <w:rsid w:val="002324A7"/>
    <w:rsid w:val="002342E6"/>
    <w:rsid w:val="002365E8"/>
    <w:rsid w:val="00266340"/>
    <w:rsid w:val="00273861"/>
    <w:rsid w:val="00284D92"/>
    <w:rsid w:val="002866C4"/>
    <w:rsid w:val="00286817"/>
    <w:rsid w:val="002A19A1"/>
    <w:rsid w:val="002A2418"/>
    <w:rsid w:val="002A4FE1"/>
    <w:rsid w:val="002B0FAD"/>
    <w:rsid w:val="002C277F"/>
    <w:rsid w:val="002C2B08"/>
    <w:rsid w:val="002D2D05"/>
    <w:rsid w:val="002D3C4E"/>
    <w:rsid w:val="002E5D36"/>
    <w:rsid w:val="0030286A"/>
    <w:rsid w:val="00306160"/>
    <w:rsid w:val="003135BD"/>
    <w:rsid w:val="003201CF"/>
    <w:rsid w:val="00326092"/>
    <w:rsid w:val="003312F3"/>
    <w:rsid w:val="00346608"/>
    <w:rsid w:val="003719C3"/>
    <w:rsid w:val="00380985"/>
    <w:rsid w:val="003821D6"/>
    <w:rsid w:val="0039421D"/>
    <w:rsid w:val="003A6470"/>
    <w:rsid w:val="003C6D49"/>
    <w:rsid w:val="003D1B21"/>
    <w:rsid w:val="003D34AF"/>
    <w:rsid w:val="003E7513"/>
    <w:rsid w:val="00402C71"/>
    <w:rsid w:val="004046D6"/>
    <w:rsid w:val="00436C21"/>
    <w:rsid w:val="00444093"/>
    <w:rsid w:val="00450777"/>
    <w:rsid w:val="00455F1D"/>
    <w:rsid w:val="00461F71"/>
    <w:rsid w:val="004663F2"/>
    <w:rsid w:val="0046698B"/>
    <w:rsid w:val="00471E95"/>
    <w:rsid w:val="004727D6"/>
    <w:rsid w:val="004A1B6B"/>
    <w:rsid w:val="004A39EF"/>
    <w:rsid w:val="004A61AE"/>
    <w:rsid w:val="004B5347"/>
    <w:rsid w:val="004C13FD"/>
    <w:rsid w:val="004C571A"/>
    <w:rsid w:val="004F0AE3"/>
    <w:rsid w:val="004F1A53"/>
    <w:rsid w:val="005129A1"/>
    <w:rsid w:val="005142A0"/>
    <w:rsid w:val="005166A8"/>
    <w:rsid w:val="00516F6D"/>
    <w:rsid w:val="0051778B"/>
    <w:rsid w:val="00524F10"/>
    <w:rsid w:val="0053314B"/>
    <w:rsid w:val="0055507A"/>
    <w:rsid w:val="0057251B"/>
    <w:rsid w:val="00572DB4"/>
    <w:rsid w:val="005760BC"/>
    <w:rsid w:val="005A0732"/>
    <w:rsid w:val="005A2C3D"/>
    <w:rsid w:val="005A399C"/>
    <w:rsid w:val="005B378C"/>
    <w:rsid w:val="005B3974"/>
    <w:rsid w:val="005C0894"/>
    <w:rsid w:val="005D32B9"/>
    <w:rsid w:val="005E48A4"/>
    <w:rsid w:val="005F4F23"/>
    <w:rsid w:val="005F5E10"/>
    <w:rsid w:val="006201C4"/>
    <w:rsid w:val="00621E88"/>
    <w:rsid w:val="00622F9D"/>
    <w:rsid w:val="00625D74"/>
    <w:rsid w:val="006269BA"/>
    <w:rsid w:val="006372CF"/>
    <w:rsid w:val="00643DCE"/>
    <w:rsid w:val="006509F1"/>
    <w:rsid w:val="006646B9"/>
    <w:rsid w:val="0067120F"/>
    <w:rsid w:val="00693539"/>
    <w:rsid w:val="00694B0F"/>
    <w:rsid w:val="006C2862"/>
    <w:rsid w:val="006D128A"/>
    <w:rsid w:val="006D2F18"/>
    <w:rsid w:val="006E1B58"/>
    <w:rsid w:val="006E4EE3"/>
    <w:rsid w:val="006E7CCC"/>
    <w:rsid w:val="006F224A"/>
    <w:rsid w:val="00707611"/>
    <w:rsid w:val="00710AE1"/>
    <w:rsid w:val="00730BCC"/>
    <w:rsid w:val="00731A8C"/>
    <w:rsid w:val="007324C2"/>
    <w:rsid w:val="0074360B"/>
    <w:rsid w:val="00750629"/>
    <w:rsid w:val="00757FE9"/>
    <w:rsid w:val="0076650A"/>
    <w:rsid w:val="00770F87"/>
    <w:rsid w:val="0078333C"/>
    <w:rsid w:val="00787650"/>
    <w:rsid w:val="0079399C"/>
    <w:rsid w:val="007A0AD8"/>
    <w:rsid w:val="007B18DC"/>
    <w:rsid w:val="007B7E66"/>
    <w:rsid w:val="007E0221"/>
    <w:rsid w:val="007E56DA"/>
    <w:rsid w:val="007E798A"/>
    <w:rsid w:val="007F43AD"/>
    <w:rsid w:val="00803F2A"/>
    <w:rsid w:val="00831152"/>
    <w:rsid w:val="0083442F"/>
    <w:rsid w:val="008547A4"/>
    <w:rsid w:val="00861799"/>
    <w:rsid w:val="00897DC8"/>
    <w:rsid w:val="008A075F"/>
    <w:rsid w:val="008A7A41"/>
    <w:rsid w:val="008B5160"/>
    <w:rsid w:val="008C74B6"/>
    <w:rsid w:val="008D12AA"/>
    <w:rsid w:val="008E644B"/>
    <w:rsid w:val="008F20F7"/>
    <w:rsid w:val="008F3219"/>
    <w:rsid w:val="00902B4A"/>
    <w:rsid w:val="0090516F"/>
    <w:rsid w:val="009176D1"/>
    <w:rsid w:val="009364B7"/>
    <w:rsid w:val="00940349"/>
    <w:rsid w:val="009602E4"/>
    <w:rsid w:val="009614A4"/>
    <w:rsid w:val="00964263"/>
    <w:rsid w:val="00966AE0"/>
    <w:rsid w:val="009B1C15"/>
    <w:rsid w:val="009B4601"/>
    <w:rsid w:val="009C03B4"/>
    <w:rsid w:val="009C2264"/>
    <w:rsid w:val="009C4FD1"/>
    <w:rsid w:val="009C6053"/>
    <w:rsid w:val="009E45E1"/>
    <w:rsid w:val="009E73C7"/>
    <w:rsid w:val="00A07188"/>
    <w:rsid w:val="00A13C2A"/>
    <w:rsid w:val="00A14F43"/>
    <w:rsid w:val="00A24F53"/>
    <w:rsid w:val="00A4445C"/>
    <w:rsid w:val="00A45B38"/>
    <w:rsid w:val="00A520CA"/>
    <w:rsid w:val="00A52BFA"/>
    <w:rsid w:val="00A540AC"/>
    <w:rsid w:val="00A57D89"/>
    <w:rsid w:val="00A860EA"/>
    <w:rsid w:val="00AB3C4C"/>
    <w:rsid w:val="00AB4485"/>
    <w:rsid w:val="00AC7CE6"/>
    <w:rsid w:val="00AD260C"/>
    <w:rsid w:val="00AD48EF"/>
    <w:rsid w:val="00AD7E97"/>
    <w:rsid w:val="00AF2B73"/>
    <w:rsid w:val="00AF58F2"/>
    <w:rsid w:val="00B01FF1"/>
    <w:rsid w:val="00B14D57"/>
    <w:rsid w:val="00B155DA"/>
    <w:rsid w:val="00B92E02"/>
    <w:rsid w:val="00BA46FA"/>
    <w:rsid w:val="00BA7598"/>
    <w:rsid w:val="00BC43B8"/>
    <w:rsid w:val="00BC5F8B"/>
    <w:rsid w:val="00BD706C"/>
    <w:rsid w:val="00BD779D"/>
    <w:rsid w:val="00BF113F"/>
    <w:rsid w:val="00C12BFD"/>
    <w:rsid w:val="00C25D6F"/>
    <w:rsid w:val="00C31E18"/>
    <w:rsid w:val="00C336BC"/>
    <w:rsid w:val="00C35505"/>
    <w:rsid w:val="00C510F1"/>
    <w:rsid w:val="00C51140"/>
    <w:rsid w:val="00C56750"/>
    <w:rsid w:val="00C620CE"/>
    <w:rsid w:val="00C75556"/>
    <w:rsid w:val="00C84933"/>
    <w:rsid w:val="00C91969"/>
    <w:rsid w:val="00CA50FB"/>
    <w:rsid w:val="00CF3885"/>
    <w:rsid w:val="00D04F19"/>
    <w:rsid w:val="00D12A11"/>
    <w:rsid w:val="00D22013"/>
    <w:rsid w:val="00D3667E"/>
    <w:rsid w:val="00D460B0"/>
    <w:rsid w:val="00D51C49"/>
    <w:rsid w:val="00D67FE9"/>
    <w:rsid w:val="00D9339D"/>
    <w:rsid w:val="00DA2950"/>
    <w:rsid w:val="00DB61F8"/>
    <w:rsid w:val="00DC7007"/>
    <w:rsid w:val="00DC7BA3"/>
    <w:rsid w:val="00DD4DA2"/>
    <w:rsid w:val="00DE21E8"/>
    <w:rsid w:val="00DF6D66"/>
    <w:rsid w:val="00E04E35"/>
    <w:rsid w:val="00E102D3"/>
    <w:rsid w:val="00E275BB"/>
    <w:rsid w:val="00E51D2B"/>
    <w:rsid w:val="00E57426"/>
    <w:rsid w:val="00E6775B"/>
    <w:rsid w:val="00E707C4"/>
    <w:rsid w:val="00E73965"/>
    <w:rsid w:val="00E90D3A"/>
    <w:rsid w:val="00EA0601"/>
    <w:rsid w:val="00EA55FE"/>
    <w:rsid w:val="00EB3737"/>
    <w:rsid w:val="00EC2EB2"/>
    <w:rsid w:val="00ED1073"/>
    <w:rsid w:val="00ED2631"/>
    <w:rsid w:val="00EF6C8A"/>
    <w:rsid w:val="00F026A9"/>
    <w:rsid w:val="00F17C93"/>
    <w:rsid w:val="00F20626"/>
    <w:rsid w:val="00F21A32"/>
    <w:rsid w:val="00F265B1"/>
    <w:rsid w:val="00F41E84"/>
    <w:rsid w:val="00F468D8"/>
    <w:rsid w:val="00F4792D"/>
    <w:rsid w:val="00F514EF"/>
    <w:rsid w:val="00F55825"/>
    <w:rsid w:val="00F566EB"/>
    <w:rsid w:val="00F763D7"/>
    <w:rsid w:val="00F836F9"/>
    <w:rsid w:val="00F90F91"/>
    <w:rsid w:val="00F93AE6"/>
    <w:rsid w:val="00FB0045"/>
    <w:rsid w:val="00FB1DAC"/>
    <w:rsid w:val="00FC59C6"/>
    <w:rsid w:val="00FD5330"/>
    <w:rsid w:val="00FE1971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4FB5"/>
  <w15:docId w15:val="{84E387B5-6A12-4354-AABD-8B7B870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29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9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77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775B"/>
  </w:style>
  <w:style w:type="paragraph" w:styleId="Zpat">
    <w:name w:val="footer"/>
    <w:basedOn w:val="Normln"/>
    <w:link w:val="ZpatChar"/>
    <w:uiPriority w:val="99"/>
    <w:unhideWhenUsed/>
    <w:rsid w:val="00E677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1C9A-BBFF-4754-A1EA-F98A6B4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a</dc:creator>
  <cp:lastModifiedBy>Provozni</cp:lastModifiedBy>
  <cp:revision>106</cp:revision>
  <cp:lastPrinted>2025-02-11T07:50:00Z</cp:lastPrinted>
  <dcterms:created xsi:type="dcterms:W3CDTF">2015-10-05T08:32:00Z</dcterms:created>
  <dcterms:modified xsi:type="dcterms:W3CDTF">2025-02-11T08:16:00Z</dcterms:modified>
</cp:coreProperties>
</file>